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онопасевич Матфей Александр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онопасевич Матфей Александр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gv82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gv83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8vqz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w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w2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vgr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9v28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gv8r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9v28v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956g4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